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23988" w14:textId="78D40DA1" w:rsidR="0095436B" w:rsidRPr="00660822" w:rsidRDefault="00660822" w:rsidP="00660822">
      <w:pPr>
        <w:spacing w:after="0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660822">
        <w:rPr>
          <w:rFonts w:ascii="Times New Roman" w:hAnsi="Times New Roman" w:cs="Times New Roman"/>
          <w:sz w:val="28"/>
          <w:szCs w:val="28"/>
        </w:rPr>
        <w:t>Генеральному директору</w:t>
      </w:r>
    </w:p>
    <w:p w14:paraId="7A1BC6BB" w14:textId="1ED81114" w:rsidR="00660822" w:rsidRPr="00290F22" w:rsidRDefault="00660822" w:rsidP="00660822">
      <w:pPr>
        <w:spacing w:after="0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660822">
        <w:rPr>
          <w:rFonts w:ascii="Times New Roman" w:hAnsi="Times New Roman" w:cs="Times New Roman"/>
          <w:sz w:val="28"/>
          <w:szCs w:val="28"/>
        </w:rPr>
        <w:t>«</w:t>
      </w:r>
      <w:r w:rsidRPr="0066082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90F22">
        <w:rPr>
          <w:rFonts w:ascii="Times New Roman" w:hAnsi="Times New Roman" w:cs="Times New Roman"/>
          <w:sz w:val="28"/>
          <w:szCs w:val="28"/>
        </w:rPr>
        <w:t>’</w:t>
      </w:r>
      <w:r w:rsidRPr="00660822">
        <w:rPr>
          <w:rFonts w:ascii="Times New Roman" w:hAnsi="Times New Roman" w:cs="Times New Roman"/>
          <w:sz w:val="28"/>
          <w:szCs w:val="28"/>
          <w:lang w:val="en-US"/>
        </w:rPr>
        <w:t>ZGASHKLITI</w:t>
      </w:r>
      <w:r w:rsidRPr="00660822">
        <w:rPr>
          <w:rFonts w:ascii="Times New Roman" w:hAnsi="Times New Roman" w:cs="Times New Roman"/>
          <w:sz w:val="28"/>
          <w:szCs w:val="28"/>
        </w:rPr>
        <w:t xml:space="preserve">» </w:t>
      </w:r>
      <w:r w:rsidRPr="00660822">
        <w:rPr>
          <w:rFonts w:ascii="Times New Roman" w:hAnsi="Times New Roman" w:cs="Times New Roman"/>
          <w:sz w:val="28"/>
          <w:szCs w:val="28"/>
          <w:lang w:val="en-US"/>
        </w:rPr>
        <w:t>DUK</w:t>
      </w:r>
    </w:p>
    <w:p w14:paraId="6213E702" w14:textId="1B0030F7" w:rsidR="00660822" w:rsidRPr="00660822" w:rsidRDefault="00660822" w:rsidP="00660822">
      <w:pPr>
        <w:spacing w:after="0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0822">
        <w:rPr>
          <w:rFonts w:ascii="Times New Roman" w:hAnsi="Times New Roman" w:cs="Times New Roman"/>
          <w:sz w:val="28"/>
          <w:szCs w:val="28"/>
        </w:rPr>
        <w:t>Магрупову</w:t>
      </w:r>
      <w:proofErr w:type="spellEnd"/>
      <w:r w:rsidRPr="00660822">
        <w:rPr>
          <w:rFonts w:ascii="Times New Roman" w:hAnsi="Times New Roman" w:cs="Times New Roman"/>
          <w:sz w:val="28"/>
          <w:szCs w:val="28"/>
        </w:rPr>
        <w:t xml:space="preserve"> Ю.Д.</w:t>
      </w:r>
    </w:p>
    <w:p w14:paraId="71632F25" w14:textId="136A8E3B" w:rsidR="00660822" w:rsidRPr="00660822" w:rsidRDefault="00660822" w:rsidP="00660822">
      <w:pPr>
        <w:spacing w:after="0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660822">
        <w:rPr>
          <w:rFonts w:ascii="Times New Roman" w:hAnsi="Times New Roman" w:cs="Times New Roman"/>
          <w:sz w:val="28"/>
          <w:szCs w:val="28"/>
        </w:rPr>
        <w:t>от системного администратора</w:t>
      </w:r>
    </w:p>
    <w:p w14:paraId="79DF1FB5" w14:textId="1A2803EF" w:rsidR="00660822" w:rsidRDefault="00660822" w:rsidP="00660822">
      <w:pPr>
        <w:spacing w:after="0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660822">
        <w:rPr>
          <w:rFonts w:ascii="Times New Roman" w:hAnsi="Times New Roman" w:cs="Times New Roman"/>
          <w:sz w:val="28"/>
          <w:szCs w:val="28"/>
        </w:rPr>
        <w:t>Маслова В.В.</w:t>
      </w:r>
    </w:p>
    <w:p w14:paraId="0C2BB5E7" w14:textId="03EE1CBD" w:rsidR="00660822" w:rsidRDefault="00660822" w:rsidP="00660822">
      <w:pPr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14:paraId="60D12C84" w14:textId="53A5A416" w:rsidR="00660822" w:rsidRDefault="00660822" w:rsidP="00660822">
      <w:pPr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14:paraId="1494BB8F" w14:textId="72F61D93" w:rsidR="00660822" w:rsidRDefault="00660822" w:rsidP="006608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ПОРТ</w:t>
      </w:r>
    </w:p>
    <w:p w14:paraId="421B6EAA" w14:textId="703ED563" w:rsidR="00660822" w:rsidRPr="00A20B24" w:rsidRDefault="004006E1" w:rsidP="004006E1">
      <w:pPr>
        <w:ind w:firstLine="708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Прошу Ва</w:t>
      </w:r>
      <w:r w:rsidR="00DD1360">
        <w:rPr>
          <w:rFonts w:ascii="Times New Roman" w:hAnsi="Times New Roman" w:cs="Times New Roman"/>
          <w:sz w:val="28"/>
          <w:szCs w:val="28"/>
          <w:lang w:val="uz-Cyrl-UZ"/>
        </w:rPr>
        <w:t xml:space="preserve">с дать распоряжение бухгалтерии оплатить Вахитову М.Ю. по трудовому соглашению № 45 от 01.02.21 г.  Согласно акту выполненых работ от 31.05.2021г на сумму </w:t>
      </w:r>
      <w:r w:rsidR="00DD1360" w:rsidRPr="00DD1360">
        <w:rPr>
          <w:rFonts w:ascii="Times New Roman" w:hAnsi="Times New Roman" w:cs="Times New Roman"/>
          <w:sz w:val="28"/>
          <w:szCs w:val="28"/>
          <w:lang w:val="uz-Cyrl-UZ"/>
        </w:rPr>
        <w:t>5 904 000 сум</w:t>
      </w:r>
      <w:r w:rsidR="00DD1360">
        <w:rPr>
          <w:rFonts w:ascii="Times New Roman" w:hAnsi="Times New Roman" w:cs="Times New Roman"/>
          <w:sz w:val="28"/>
          <w:szCs w:val="28"/>
          <w:lang w:val="uz-Cyrl-UZ"/>
        </w:rPr>
        <w:t>.</w:t>
      </w:r>
      <w:bookmarkStart w:id="0" w:name="_GoBack"/>
      <w:bookmarkEnd w:id="0"/>
    </w:p>
    <w:p w14:paraId="638FC3CD" w14:textId="78CF5F41" w:rsidR="00660822" w:rsidRDefault="00660822" w:rsidP="00660822">
      <w:pPr>
        <w:rPr>
          <w:rFonts w:ascii="Times New Roman" w:hAnsi="Times New Roman" w:cs="Times New Roman"/>
          <w:sz w:val="28"/>
          <w:szCs w:val="28"/>
        </w:rPr>
      </w:pPr>
    </w:p>
    <w:p w14:paraId="468631E8" w14:textId="3BB7AB33" w:rsidR="00660822" w:rsidRDefault="00660822" w:rsidP="006608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администра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аслов В.В.</w:t>
      </w:r>
    </w:p>
    <w:p w14:paraId="102F85EB" w14:textId="7F870E6E" w:rsidR="00660822" w:rsidRDefault="00660822" w:rsidP="006608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FA35A63" w14:textId="77777777" w:rsidR="00660822" w:rsidRPr="00660822" w:rsidRDefault="00660822" w:rsidP="00660822">
      <w:pPr>
        <w:rPr>
          <w:rFonts w:ascii="Times New Roman" w:hAnsi="Times New Roman" w:cs="Times New Roman"/>
          <w:sz w:val="28"/>
          <w:szCs w:val="28"/>
        </w:rPr>
      </w:pPr>
    </w:p>
    <w:sectPr w:rsidR="00660822" w:rsidRPr="006608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49"/>
    <w:rsid w:val="00157C49"/>
    <w:rsid w:val="00290F22"/>
    <w:rsid w:val="004006E1"/>
    <w:rsid w:val="00500C34"/>
    <w:rsid w:val="00660822"/>
    <w:rsid w:val="00791A14"/>
    <w:rsid w:val="00854C1A"/>
    <w:rsid w:val="00A20B24"/>
    <w:rsid w:val="00C1067A"/>
    <w:rsid w:val="00DD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A67FF"/>
  <w15:chartTrackingRefBased/>
  <w15:docId w15:val="{275219DE-B6D1-4C4A-AD6D-46E05B0C0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E7BDE-4B2B-4538-8BD3-79C92BC4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иамин Маслов</dc:creator>
  <cp:keywords/>
  <dc:description/>
  <cp:lastModifiedBy>Вениамин Маслов</cp:lastModifiedBy>
  <cp:revision>2</cp:revision>
  <dcterms:created xsi:type="dcterms:W3CDTF">2021-06-04T06:27:00Z</dcterms:created>
  <dcterms:modified xsi:type="dcterms:W3CDTF">2021-06-04T06:27:00Z</dcterms:modified>
</cp:coreProperties>
</file>